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5C965" w14:textId="224C94D4" w:rsidR="002A39AD" w:rsidRDefault="008A0D58" w:rsidP="002A39AD">
      <w:pPr>
        <w:pStyle w:val="Caption"/>
        <w:spacing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E592B7F" wp14:editId="30B4C73F">
            <wp:simplePos x="0" y="0"/>
            <wp:positionH relativeFrom="column">
              <wp:posOffset>-6350</wp:posOffset>
            </wp:positionH>
            <wp:positionV relativeFrom="paragraph">
              <wp:posOffset>-297815</wp:posOffset>
            </wp:positionV>
            <wp:extent cx="576580" cy="647700"/>
            <wp:effectExtent l="0" t="0" r="0" b="0"/>
            <wp:wrapNone/>
            <wp:docPr id="8" name="Picture 2" descr="คำอธิบาย: 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AD" w:rsidRPr="00EA770D"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</w:p>
    <w:p w14:paraId="48CBE595" w14:textId="77777777" w:rsidR="002A39AD" w:rsidRPr="00FA2447" w:rsidRDefault="002A39AD" w:rsidP="002A39AD">
      <w:pPr>
        <w:rPr>
          <w:rFonts w:ascii="TH SarabunPSK" w:hAnsi="TH SarabunPSK" w:cs="TH SarabunPSK"/>
          <w:sz w:val="20"/>
          <w:szCs w:val="20"/>
        </w:rPr>
      </w:pPr>
    </w:p>
    <w:p w14:paraId="51336051" w14:textId="70CEC655" w:rsidR="002A39AD" w:rsidRDefault="002A39AD" w:rsidP="002A39AD">
      <w:pPr>
        <w:rPr>
          <w:rFonts w:ascii="TH SarabunPSK" w:hAnsi="TH SarabunPSK" w:cs="TH SarabunPSK"/>
          <w:sz w:val="32"/>
          <w:szCs w:val="32"/>
        </w:rPr>
      </w:pPr>
      <w:r w:rsidRPr="00EA770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A770D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Pr="00EA770D">
        <w:rPr>
          <w:rFonts w:ascii="TH SarabunPSK" w:hAnsi="TH SarabunPSK" w:cs="TH SarabunPSK"/>
          <w:sz w:val="32"/>
          <w:szCs w:val="32"/>
          <w:u w:val="single"/>
          <w:cs/>
        </w:rPr>
        <w:t>วิทยาลัย</w:t>
      </w:r>
      <w:r w:rsidR="00002F62">
        <w:rPr>
          <w:rFonts w:ascii="TH SarabunPSK" w:hAnsi="TH SarabunPSK" w:cs="TH SarabunPSK"/>
          <w:sz w:val="32"/>
          <w:szCs w:val="32"/>
          <w:u w:val="single"/>
          <w:cs/>
        </w:rPr>
        <w:t>เทคนิคชลบุรี</w:t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B02DF70" w14:textId="77777777" w:rsidR="002A39AD" w:rsidRPr="00EA770D" w:rsidRDefault="002A39AD" w:rsidP="002A39AD">
      <w:pPr>
        <w:rPr>
          <w:rFonts w:ascii="TH SarabunPSK" w:hAnsi="TH SarabunPSK" w:cs="TH SarabunPSK"/>
          <w:sz w:val="20"/>
          <w:szCs w:val="20"/>
          <w:cs/>
        </w:rPr>
      </w:pPr>
    </w:p>
    <w:p w14:paraId="7842A79F" w14:textId="103302A0" w:rsidR="002A39AD" w:rsidRDefault="002A39AD" w:rsidP="002A39AD">
      <w:pPr>
        <w:rPr>
          <w:rFonts w:ascii="TH SarabunPSK" w:hAnsi="TH SarabunPSK" w:cs="TH SarabunPSK"/>
          <w:sz w:val="32"/>
          <w:szCs w:val="32"/>
        </w:rPr>
      </w:pPr>
      <w:r w:rsidRPr="00EA770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A770D">
        <w:rPr>
          <w:rFonts w:ascii="TH SarabunPSK" w:hAnsi="TH SarabunPSK" w:cs="TH SarabunPSK"/>
          <w:sz w:val="32"/>
          <w:szCs w:val="32"/>
          <w:u w:val="single"/>
        </w:rPr>
        <w:t xml:space="preserve">      </w:t>
      </w:r>
      <w:r w:rsidR="00F07F6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ศธ </w:t>
      </w:r>
      <w:r w:rsidR="00002F62"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</w:t>
      </w:r>
      <w:r w:rsidR="00F07F6A">
        <w:rPr>
          <w:rFonts w:ascii="TH SarabunPSK" w:hAnsi="TH SarabunPSK" w:cs="TH SarabunPSK" w:hint="cs"/>
          <w:sz w:val="32"/>
          <w:szCs w:val="32"/>
          <w:u w:val="single"/>
          <w:cs/>
        </w:rPr>
        <w:t>/</w:t>
      </w:r>
      <w:r w:rsidRPr="00EA770D">
        <w:rPr>
          <w:rFonts w:ascii="TH SarabunPSK" w:hAnsi="TH SarabunPSK" w:cs="TH SarabunPSK"/>
          <w:sz w:val="32"/>
          <w:szCs w:val="32"/>
          <w:u w:val="single"/>
        </w:rPr>
        <w:t xml:space="preserve">       </w:t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  <w:t xml:space="preserve"> </w:t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</w:r>
      <w:r w:rsidRPr="00EA770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A770D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  <w:r w:rsidRPr="00EA770D">
        <w:rPr>
          <w:rFonts w:ascii="TH SarabunPSK" w:hAnsi="TH SarabunPSK" w:cs="TH SarabunPSK"/>
          <w:sz w:val="32"/>
          <w:szCs w:val="32"/>
          <w:u w:val="single"/>
        </w:rPr>
        <w:tab/>
        <w:t xml:space="preserve">  </w:t>
      </w:r>
      <w:r w:rsidR="00F07F6A">
        <w:rPr>
          <w:rFonts w:ascii="TH SarabunPSK" w:hAnsi="TH SarabunPSK" w:cs="TH SarabunPSK" w:hint="cs"/>
          <w:sz w:val="32"/>
          <w:szCs w:val="32"/>
          <w:u w:val="single"/>
          <w:cs/>
        </w:rPr>
        <w:t>เดือน...............พ.ศ.</w:t>
      </w:r>
      <w:r w:rsidRPr="00EA770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A770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</w:t>
      </w:r>
      <w:r w:rsidRPr="00EA770D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30257A18" w14:textId="77777777" w:rsidR="002A39AD" w:rsidRPr="00F07F6A" w:rsidRDefault="00F07F6A" w:rsidP="00F07F6A">
      <w:pPr>
        <w:tabs>
          <w:tab w:val="left" w:pos="1848"/>
        </w:tabs>
        <w:rPr>
          <w:rFonts w:ascii="TH SarabunPSK" w:hAnsi="TH SarabunPSK" w:cs="TH SarabunPSK"/>
          <w:color w:val="FF0000"/>
          <w:sz w:val="20"/>
          <w:szCs w:val="20"/>
          <w:cs/>
        </w:rPr>
      </w:pPr>
      <w:r w:rsidRPr="00F07F6A">
        <w:rPr>
          <w:rFonts w:ascii="TH SarabunPSK" w:hAnsi="TH SarabunPSK" w:cs="TH SarabunPSK"/>
          <w:color w:val="FF0000"/>
          <w:sz w:val="20"/>
          <w:szCs w:val="20"/>
          <w:cs/>
        </w:rPr>
        <w:tab/>
      </w:r>
    </w:p>
    <w:p w14:paraId="28C9C3F6" w14:textId="77777777" w:rsidR="002A39AD" w:rsidRPr="00F07F6A" w:rsidRDefault="002A39AD" w:rsidP="002A39AD">
      <w:pPr>
        <w:pStyle w:val="Heading1"/>
        <w:ind w:left="567" w:right="-114" w:hanging="567"/>
        <w:rPr>
          <w:rFonts w:ascii="TH SarabunPSK" w:hAnsi="TH SarabunPSK" w:cs="TH SarabunPSK"/>
          <w:color w:val="FF0000"/>
          <w:cs/>
        </w:rPr>
      </w:pPr>
      <w:r w:rsidRPr="00F07F6A">
        <w:rPr>
          <w:rFonts w:ascii="TH SarabunPSK" w:hAnsi="TH SarabunPSK" w:cs="TH SarabunPSK"/>
          <w:b/>
          <w:bCs/>
          <w:color w:val="FF0000"/>
          <w:cs/>
        </w:rPr>
        <w:t>เรื่อง</w:t>
      </w:r>
      <w:r w:rsidRPr="00F07F6A">
        <w:rPr>
          <w:rFonts w:ascii="TH SarabunPSK" w:hAnsi="TH SarabunPSK" w:cs="TH SarabunPSK"/>
          <w:color w:val="FF0000"/>
          <w:u w:val="single"/>
        </w:rPr>
        <w:t xml:space="preserve">  </w:t>
      </w:r>
      <w:r w:rsidRPr="00F07F6A">
        <w:rPr>
          <w:rFonts w:ascii="TH SarabunPSK" w:hAnsi="TH SarabunPSK" w:cs="TH SarabunPSK" w:hint="cs"/>
          <w:color w:val="FF0000"/>
          <w:u w:val="single"/>
          <w:cs/>
        </w:rPr>
        <w:t>รายงานผลสรุปเล่มโครงการ</w:t>
      </w:r>
      <w:r w:rsidRPr="00F07F6A">
        <w:rPr>
          <w:rFonts w:ascii="TH SarabunPSK" w:hAnsi="TH SarabunPSK" w:cs="TH SarabunPSK" w:hint="cs"/>
          <w:color w:val="FF0000"/>
          <w:u w:val="single"/>
          <w:cs/>
        </w:rPr>
        <w:tab/>
      </w:r>
      <w:r w:rsidRPr="00F07F6A">
        <w:rPr>
          <w:rFonts w:ascii="TH SarabunPSK" w:hAnsi="TH SarabunPSK" w:cs="TH SarabunPSK" w:hint="cs"/>
          <w:color w:val="FF0000"/>
          <w:u w:val="single"/>
          <w:cs/>
        </w:rPr>
        <w:tab/>
      </w:r>
      <w:r w:rsidRPr="00F07F6A">
        <w:rPr>
          <w:rFonts w:ascii="TH SarabunPSK" w:hAnsi="TH SarabunPSK" w:cs="TH SarabunPSK" w:hint="cs"/>
          <w:color w:val="FF0000"/>
          <w:u w:val="single"/>
          <w:cs/>
        </w:rPr>
        <w:tab/>
      </w:r>
      <w:r w:rsidRPr="00F07F6A">
        <w:rPr>
          <w:rFonts w:ascii="TH SarabunPSK" w:hAnsi="TH SarabunPSK" w:cs="TH SarabunPSK" w:hint="cs"/>
          <w:color w:val="FF0000"/>
          <w:u w:val="single"/>
          <w:cs/>
        </w:rPr>
        <w:tab/>
      </w:r>
      <w:r w:rsidRPr="00F07F6A">
        <w:rPr>
          <w:rFonts w:ascii="TH SarabunPSK" w:hAnsi="TH SarabunPSK" w:cs="TH SarabunPSK" w:hint="cs"/>
          <w:color w:val="FF0000"/>
          <w:u w:val="single"/>
          <w:cs/>
        </w:rPr>
        <w:tab/>
      </w:r>
      <w:r w:rsidRPr="00F07F6A">
        <w:rPr>
          <w:rFonts w:ascii="TH SarabunPSK" w:hAnsi="TH SarabunPSK" w:cs="TH SarabunPSK" w:hint="cs"/>
          <w:color w:val="FF0000"/>
          <w:u w:val="single"/>
          <w:cs/>
        </w:rPr>
        <w:tab/>
      </w:r>
      <w:r w:rsidRPr="00F07F6A">
        <w:rPr>
          <w:rFonts w:ascii="TH SarabunPSK" w:hAnsi="TH SarabunPSK" w:cs="TH SarabunPSK" w:hint="cs"/>
          <w:color w:val="FF0000"/>
          <w:u w:val="single"/>
          <w:cs/>
        </w:rPr>
        <w:tab/>
      </w:r>
      <w:r w:rsidRPr="00F07F6A">
        <w:rPr>
          <w:rFonts w:ascii="TH SarabunPSK" w:hAnsi="TH SarabunPSK" w:cs="TH SarabunPSK" w:hint="cs"/>
          <w:color w:val="FF0000"/>
          <w:u w:val="single"/>
          <w:cs/>
        </w:rPr>
        <w:tab/>
      </w:r>
      <w:r w:rsidRPr="00F07F6A">
        <w:rPr>
          <w:rFonts w:ascii="TH SarabunPSK" w:hAnsi="TH SarabunPSK" w:cs="TH SarabunPSK" w:hint="cs"/>
          <w:color w:val="FF0000"/>
          <w:u w:val="single"/>
          <w:cs/>
        </w:rPr>
        <w:tab/>
      </w:r>
    </w:p>
    <w:p w14:paraId="5F6F74A7" w14:textId="77777777" w:rsidR="002A39AD" w:rsidRPr="00F07F6A" w:rsidRDefault="002A39AD" w:rsidP="002A39AD">
      <w:pPr>
        <w:rPr>
          <w:rFonts w:ascii="TH SarabunPSK" w:hAnsi="TH SarabunPSK" w:cs="TH SarabunPSK"/>
          <w:color w:val="FF0000"/>
          <w:sz w:val="20"/>
          <w:szCs w:val="20"/>
        </w:rPr>
      </w:pPr>
    </w:p>
    <w:p w14:paraId="51DB2506" w14:textId="38F3C27B" w:rsidR="002A39AD" w:rsidRDefault="002A39AD" w:rsidP="002A39AD">
      <w:pPr>
        <w:pStyle w:val="Heading2"/>
        <w:ind w:left="615" w:hanging="615"/>
        <w:rPr>
          <w:rFonts w:ascii="TH SarabunPSK" w:hAnsi="TH SarabunPSK" w:cs="TH SarabunPSK"/>
          <w:b w:val="0"/>
          <w:bCs w:val="0"/>
          <w:cs/>
        </w:rPr>
      </w:pPr>
      <w:r w:rsidRPr="002C16B2">
        <w:rPr>
          <w:rFonts w:ascii="TH SarabunPSK" w:hAnsi="TH SarabunPSK" w:cs="TH SarabunPSK"/>
          <w:cs/>
        </w:rPr>
        <w:t>เรียน</w:t>
      </w:r>
      <w:r w:rsidRPr="002C16B2">
        <w:rPr>
          <w:rFonts w:ascii="TH SarabunPSK" w:hAnsi="TH SarabunPSK" w:cs="TH SarabunPSK"/>
          <w:b w:val="0"/>
          <w:bCs w:val="0"/>
        </w:rPr>
        <w:t xml:space="preserve">   </w:t>
      </w:r>
      <w:r w:rsidRPr="002C16B2">
        <w:rPr>
          <w:rFonts w:ascii="TH SarabunPSK" w:hAnsi="TH SarabunPSK" w:cs="TH SarabunPSK"/>
          <w:b w:val="0"/>
          <w:bCs w:val="0"/>
          <w:cs/>
        </w:rPr>
        <w:t>ผู้อำนวยการวิทยาลัย</w:t>
      </w:r>
      <w:r w:rsidR="00002F62">
        <w:rPr>
          <w:rFonts w:ascii="TH SarabunPSK" w:hAnsi="TH SarabunPSK" w:cs="TH SarabunPSK"/>
          <w:b w:val="0"/>
          <w:bCs w:val="0"/>
          <w:cs/>
        </w:rPr>
        <w:t>เทคนิคชลบุรี</w:t>
      </w:r>
    </w:p>
    <w:p w14:paraId="5F2848C5" w14:textId="77777777" w:rsidR="007D7A44" w:rsidRDefault="00380EB3" w:rsidP="007D7A44">
      <w:pPr>
        <w:pStyle w:val="BodyText"/>
        <w:tabs>
          <w:tab w:val="left" w:pos="1134"/>
          <w:tab w:val="left" w:pos="3119"/>
          <w:tab w:val="left" w:pos="4962"/>
        </w:tabs>
        <w:spacing w:before="240"/>
        <w:rPr>
          <w:rFonts w:ascii="TH SarabunPSK" w:hAnsi="TH SarabunPSK" w:cs="TH SarabunPSK"/>
        </w:rPr>
      </w:pPr>
      <w:r w:rsidRPr="009145F3">
        <w:rPr>
          <w:rFonts w:ascii="TH SarabunPSK" w:hAnsi="TH SarabunPSK" w:cs="TH SarabunPSK"/>
          <w:cs/>
        </w:rPr>
        <w:tab/>
      </w:r>
      <w:r w:rsidR="007D7A44">
        <w:rPr>
          <w:rFonts w:ascii="TH SarabunPSK" w:hAnsi="TH SarabunPSK" w:cs="TH SarabunPSK" w:hint="cs"/>
          <w:cs/>
        </w:rPr>
        <w:t>ด้วย</w:t>
      </w:r>
      <w:r w:rsidR="009F5A30">
        <w:rPr>
          <w:rFonts w:ascii="TH SarabunPSK" w:hAnsi="TH SarabunPSK" w:cs="TH SarabunPSK" w:hint="cs"/>
          <w:cs/>
        </w:rPr>
        <w:t>ชมรมวิชาชีพ</w:t>
      </w:r>
      <w:r w:rsidR="002B26CA">
        <w:rPr>
          <w:rFonts w:ascii="TH SarabunPSK" w:hAnsi="TH SarabunPSK" w:cs="TH SarabunPSK" w:hint="cs"/>
          <w:u w:val="dotted"/>
          <w:cs/>
        </w:rPr>
        <w:tab/>
      </w:r>
      <w:r w:rsidR="002B26CA">
        <w:rPr>
          <w:rFonts w:ascii="TH SarabunPSK" w:hAnsi="TH SarabunPSK" w:cs="TH SarabunPSK" w:hint="cs"/>
          <w:u w:val="dotted"/>
          <w:cs/>
        </w:rPr>
        <w:tab/>
      </w:r>
      <w:r w:rsidR="002B26CA">
        <w:rPr>
          <w:rFonts w:ascii="TH SarabunPSK" w:hAnsi="TH SarabunPSK" w:cs="TH SarabunPSK" w:hint="cs"/>
          <w:u w:val="dotted"/>
          <w:cs/>
        </w:rPr>
        <w:tab/>
      </w:r>
      <w:r w:rsidR="009F5A30">
        <w:rPr>
          <w:rFonts w:ascii="TH SarabunPSK" w:hAnsi="TH SarabunPSK" w:cs="TH SarabunPSK" w:hint="cs"/>
          <w:cs/>
        </w:rPr>
        <w:t xml:space="preserve">  ได้กำหนดจัดโครงการ</w:t>
      </w:r>
      <w:r w:rsidR="002B26CA">
        <w:rPr>
          <w:rFonts w:ascii="TH SarabunPSK" w:hAnsi="TH SarabunPSK" w:cs="TH SarabunPSK" w:hint="cs"/>
          <w:cs/>
        </w:rPr>
        <w:t xml:space="preserve"> </w:t>
      </w:r>
      <w:r w:rsidR="002B26CA">
        <w:rPr>
          <w:rFonts w:ascii="TH SarabunPSK" w:hAnsi="TH SarabunPSK" w:cs="TH SarabunPSK" w:hint="cs"/>
          <w:u w:val="dotted"/>
          <w:cs/>
        </w:rPr>
        <w:tab/>
      </w:r>
      <w:r w:rsidR="002B26CA">
        <w:rPr>
          <w:rFonts w:ascii="TH SarabunPSK" w:hAnsi="TH SarabunPSK" w:cs="TH SarabunPSK" w:hint="cs"/>
          <w:u w:val="dotted"/>
          <w:cs/>
        </w:rPr>
        <w:tab/>
      </w:r>
      <w:r w:rsidR="002B26CA">
        <w:rPr>
          <w:rFonts w:ascii="TH SarabunPSK" w:hAnsi="TH SarabunPSK" w:cs="TH SarabunPSK" w:hint="cs"/>
          <w:u w:val="dotted"/>
          <w:cs/>
        </w:rPr>
        <w:tab/>
      </w:r>
      <w:r w:rsidR="00041CC6">
        <w:rPr>
          <w:rFonts w:ascii="TH SarabunPSK" w:hAnsi="TH SarabunPSK" w:cs="TH SarabunPSK" w:hint="cs"/>
          <w:cs/>
        </w:rPr>
        <w:t xml:space="preserve"> ขึ้นในวัน</w:t>
      </w:r>
      <w:r w:rsidR="002B26CA">
        <w:rPr>
          <w:rFonts w:ascii="TH SarabunPSK" w:hAnsi="TH SarabunPSK" w:cs="TH SarabunPSK" w:hint="cs"/>
          <w:u w:val="dotted"/>
          <w:cs/>
        </w:rPr>
        <w:tab/>
        <w:t xml:space="preserve">    </w:t>
      </w:r>
      <w:r w:rsidR="00041CC6">
        <w:rPr>
          <w:rFonts w:ascii="TH SarabunPSK" w:hAnsi="TH SarabunPSK" w:cs="TH SarabunPSK" w:hint="cs"/>
          <w:cs/>
        </w:rPr>
        <w:t>ที่</w:t>
      </w:r>
      <w:r w:rsidR="002B26CA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9F5A30">
        <w:rPr>
          <w:rFonts w:ascii="TH SarabunPSK" w:hAnsi="TH SarabunPSK" w:cs="TH SarabunPSK" w:hint="cs"/>
          <w:cs/>
        </w:rPr>
        <w:t xml:space="preserve">ณ </w:t>
      </w:r>
      <w:r w:rsidR="002B26CA">
        <w:rPr>
          <w:rFonts w:ascii="TH SarabunPSK" w:hAnsi="TH SarabunPSK" w:cs="TH SarabunPSK" w:hint="cs"/>
          <w:u w:val="dotted"/>
          <w:cs/>
        </w:rPr>
        <w:tab/>
      </w:r>
      <w:r w:rsidR="002B26CA">
        <w:rPr>
          <w:rFonts w:ascii="TH SarabunPSK" w:hAnsi="TH SarabunPSK" w:cs="TH SarabunPSK" w:hint="cs"/>
          <w:u w:val="dotted"/>
          <w:cs/>
        </w:rPr>
        <w:tab/>
      </w:r>
      <w:r w:rsidR="002A39AD">
        <w:rPr>
          <w:rFonts w:ascii="TH SarabunPSK" w:hAnsi="TH SarabunPSK" w:cs="TH SarabunPSK" w:hint="cs"/>
          <w:cs/>
        </w:rPr>
        <w:t>ตาม</w:t>
      </w:r>
      <w:r w:rsidR="00A324E7">
        <w:rPr>
          <w:rFonts w:ascii="TH SarabunPSK" w:hAnsi="TH SarabunPSK" w:cs="TH SarabunPSK" w:hint="cs"/>
          <w:cs/>
        </w:rPr>
        <w:t>ความละเอียดแจ้งแล้วนี้</w:t>
      </w:r>
    </w:p>
    <w:p w14:paraId="277C957E" w14:textId="77777777" w:rsidR="009F5A30" w:rsidRDefault="009F5A30" w:rsidP="007D7A44">
      <w:pPr>
        <w:pStyle w:val="BodyText"/>
        <w:tabs>
          <w:tab w:val="left" w:pos="1134"/>
          <w:tab w:val="left" w:pos="3119"/>
          <w:tab w:val="left" w:pos="4962"/>
        </w:tabs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A324E7">
        <w:rPr>
          <w:rFonts w:ascii="TH SarabunPSK" w:hAnsi="TH SarabunPSK" w:cs="TH SarabunPSK" w:hint="cs"/>
          <w:cs/>
        </w:rPr>
        <w:t>บัดนี้ ได้ดำเนินการจัดกิจกรรมเสร็จสิ้นเรียบร้อย</w:t>
      </w:r>
      <w:r w:rsidR="002A39AD">
        <w:rPr>
          <w:rFonts w:ascii="TH SarabunPSK" w:hAnsi="TH SarabunPSK" w:cs="TH SarabunPSK" w:hint="cs"/>
          <w:cs/>
        </w:rPr>
        <w:t xml:space="preserve"> จึงขอส่งเล่มสรุปโครงการดังเอกสารที่แนบมาพร้อมนี้</w:t>
      </w:r>
    </w:p>
    <w:p w14:paraId="717FDA23" w14:textId="77777777" w:rsidR="007D7A44" w:rsidRPr="00FF3309" w:rsidRDefault="007D7A44" w:rsidP="007D7A44">
      <w:pPr>
        <w:pStyle w:val="BodyText"/>
        <w:tabs>
          <w:tab w:val="left" w:pos="1134"/>
          <w:tab w:val="left" w:pos="3119"/>
          <w:tab w:val="left" w:pos="4962"/>
        </w:tabs>
        <w:spacing w:before="240"/>
        <w:rPr>
          <w:rFonts w:ascii="TH SarabunPSK" w:hAnsi="TH SarabunPSK" w:cs="TH SarabunPSK"/>
          <w:cs/>
        </w:rPr>
      </w:pPr>
      <w:r w:rsidRPr="00FF3309">
        <w:rPr>
          <w:rFonts w:ascii="TH SarabunPSK" w:hAnsi="TH SarabunPSK" w:cs="TH SarabunPSK"/>
          <w:cs/>
        </w:rPr>
        <w:tab/>
        <w:t>จึงเรียนมาเพื่อโปรดทราบ</w:t>
      </w:r>
    </w:p>
    <w:p w14:paraId="50E068F9" w14:textId="77777777" w:rsidR="00F07F6A" w:rsidRPr="00963738" w:rsidRDefault="00F07F6A" w:rsidP="00F07F6A">
      <w:pPr>
        <w:pStyle w:val="BodyText"/>
        <w:tabs>
          <w:tab w:val="center" w:pos="5954"/>
        </w:tabs>
        <w:spacing w:before="240"/>
        <w:jc w:val="left"/>
        <w:rPr>
          <w:rFonts w:ascii="TH SarabunPSK" w:eastAsia="Calibri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963738">
        <w:rPr>
          <w:rFonts w:ascii="TH SarabunPSK" w:eastAsia="Calibri" w:hAnsi="TH SarabunPSK" w:cs="TH SarabunPSK"/>
          <w:cs/>
        </w:rPr>
        <w:t>ลงชื่อ.......................................................ผู้เสนอ</w:t>
      </w:r>
    </w:p>
    <w:p w14:paraId="4C2806D3" w14:textId="77777777" w:rsidR="00F07F6A" w:rsidRPr="00963738" w:rsidRDefault="00F07F6A" w:rsidP="00F07F6A">
      <w:pPr>
        <w:tabs>
          <w:tab w:val="center" w:pos="5954"/>
          <w:tab w:val="center" w:pos="6096"/>
        </w:tabs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(.........................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............)</w:t>
      </w:r>
    </w:p>
    <w:p w14:paraId="369ABBD9" w14:textId="77777777" w:rsidR="00F07F6A" w:rsidRPr="00963738" w:rsidRDefault="00F07F6A" w:rsidP="00F07F6A">
      <w:pPr>
        <w:tabs>
          <w:tab w:val="center" w:pos="5954"/>
          <w:tab w:val="center" w:pos="6096"/>
        </w:tabs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นายกองค์การ , ประธานชมรมวิชาชีพ</w:t>
      </w:r>
      <w:r w:rsidRPr="00963738">
        <w:rPr>
          <w:rFonts w:ascii="TH SarabunPSK" w:eastAsia="Calibri" w:hAnsi="TH SarabunPSK" w:cs="TH SarabunPSK"/>
          <w:sz w:val="32"/>
          <w:szCs w:val="32"/>
        </w:rPr>
        <w:t>……</w:t>
      </w:r>
    </w:p>
    <w:p w14:paraId="69253C96" w14:textId="77777777" w:rsidR="00F07F6A" w:rsidRPr="00963738" w:rsidRDefault="00F07F6A" w:rsidP="00F07F6A">
      <w:pPr>
        <w:tabs>
          <w:tab w:val="center" w:pos="5954"/>
          <w:tab w:val="center" w:pos="6096"/>
        </w:tabs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วันที่..........เดือน...................พ.ศ................</w:t>
      </w:r>
    </w:p>
    <w:p w14:paraId="54922EA4" w14:textId="77777777" w:rsidR="00F07F6A" w:rsidRPr="00963738" w:rsidRDefault="00F07F6A" w:rsidP="00F07F6A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16"/>
          <w:szCs w:val="16"/>
        </w:rPr>
      </w:pPr>
    </w:p>
    <w:p w14:paraId="071435DA" w14:textId="77777777" w:rsidR="00F07F6A" w:rsidRPr="00F07F6A" w:rsidRDefault="00F07F6A" w:rsidP="00F07F6A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0"/>
          <w:szCs w:val="30"/>
        </w:rPr>
      </w:pPr>
    </w:p>
    <w:p w14:paraId="0C84482D" w14:textId="77777777" w:rsidR="00002F62" w:rsidRPr="00963738" w:rsidRDefault="00002F62" w:rsidP="00002F62">
      <w:pPr>
        <w:tabs>
          <w:tab w:val="center" w:pos="1560"/>
          <w:tab w:val="center" w:pos="6237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ผู้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เห็นชอบ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.ผู้เห็นชอบ</w:t>
      </w:r>
    </w:p>
    <w:p w14:paraId="49D18F8F" w14:textId="77777777" w:rsidR="00002F62" w:rsidRPr="00963738" w:rsidRDefault="00002F62" w:rsidP="00002F62">
      <w:pPr>
        <w:tabs>
          <w:tab w:val="center" w:pos="1560"/>
          <w:tab w:val="center" w:pos="6096"/>
        </w:tabs>
        <w:rPr>
          <w:rFonts w:ascii="TH SarabunPSK" w:eastAsia="Calibri" w:hAnsi="TH SarabunPSK" w:cs="TH SarabunPSK"/>
          <w:sz w:val="32"/>
          <w:szCs w:val="32"/>
        </w:rPr>
      </w:pP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(...............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...)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ก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ฤษฐ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สพล  ธนบำรุงศักดิ์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77D370C" w14:textId="77777777" w:rsidR="00002F62" w:rsidRPr="00963738" w:rsidRDefault="00002F62" w:rsidP="00002F62">
      <w:pPr>
        <w:tabs>
          <w:tab w:val="center" w:pos="1560"/>
          <w:tab w:val="center" w:pos="6096"/>
          <w:tab w:val="center" w:pos="6237"/>
        </w:tabs>
        <w:rPr>
          <w:rFonts w:ascii="TH SarabunPSK" w:eastAsia="Calibri" w:hAnsi="TH SarabunPSK" w:cs="TH SarabunPSK"/>
          <w:sz w:val="32"/>
          <w:szCs w:val="32"/>
        </w:rPr>
      </w:pPr>
      <w:r w:rsidRPr="007E053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รูที่ปรึกษาองค์การ</w:t>
      </w:r>
      <w:r w:rsidRPr="007E0538">
        <w:rPr>
          <w:rFonts w:ascii="TH SarabunPSK" w:eastAsia="Calibri" w:hAnsi="TH SarabunPSK" w:cs="TH SarabunPSK"/>
          <w:color w:val="FF0000"/>
          <w:sz w:val="32"/>
          <w:szCs w:val="32"/>
        </w:rPr>
        <w:t>,</w:t>
      </w:r>
      <w:r w:rsidRPr="007E053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รูที่ปรึกษา</w:t>
      </w:r>
      <w:r w:rsidRPr="007E0538">
        <w:rPr>
          <w:rFonts w:ascii="TH SarabunPSK" w:eastAsia="Calibri" w:hAnsi="TH SarabunPSK" w:cs="TH SarabunPSK"/>
          <w:color w:val="FF0000"/>
          <w:sz w:val="32"/>
          <w:szCs w:val="32"/>
          <w:cs/>
        </w:rPr>
        <w:t>ชมรม</w:t>
      </w:r>
      <w:r w:rsidRPr="007E053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ชาชีพ...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หัวหน้างานกิจกรรมนักเรียน นักศึกษา</w:t>
      </w:r>
    </w:p>
    <w:p w14:paraId="69B56F85" w14:textId="77777777" w:rsidR="00002F62" w:rsidRPr="00963738" w:rsidRDefault="00002F62" w:rsidP="00002F62">
      <w:pPr>
        <w:tabs>
          <w:tab w:val="center" w:pos="1560"/>
          <w:tab w:val="center" w:pos="6096"/>
          <w:tab w:val="center" w:pos="6237"/>
        </w:tabs>
        <w:rPr>
          <w:rFonts w:ascii="TH SarabunPSK" w:eastAsia="Calibri" w:hAnsi="TH SarabunPSK" w:cs="TH SarabunPSK"/>
          <w:sz w:val="32"/>
          <w:szCs w:val="32"/>
        </w:rPr>
      </w:pPr>
      <w:r w:rsidRPr="00963738">
        <w:rPr>
          <w:rFonts w:ascii="TH SarabunPSK" w:eastAsia="Calibri" w:hAnsi="TH SarabunPSK" w:cs="TH SarabunPSK"/>
          <w:sz w:val="32"/>
          <w:szCs w:val="32"/>
          <w:cs/>
        </w:rPr>
        <w:t>วันที่..........เดือน...................พ.ศ...............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ab/>
        <w:t>วันที่................เดือน..........................พ.ศ................</w:t>
      </w:r>
    </w:p>
    <w:p w14:paraId="708428F1" w14:textId="77777777" w:rsidR="00002F62" w:rsidRPr="00963738" w:rsidRDefault="00002F62" w:rsidP="00002F62">
      <w:pPr>
        <w:tabs>
          <w:tab w:val="center" w:pos="1560"/>
          <w:tab w:val="center" w:pos="6237"/>
        </w:tabs>
        <w:rPr>
          <w:rFonts w:ascii="TH SarabunPSK" w:eastAsia="Calibri" w:hAnsi="TH SarabunPSK" w:cs="TH SarabunPSK"/>
          <w:sz w:val="16"/>
          <w:szCs w:val="16"/>
        </w:rPr>
      </w:pPr>
    </w:p>
    <w:p w14:paraId="19238769" w14:textId="77777777" w:rsidR="00002F62" w:rsidRPr="00963738" w:rsidRDefault="00002F62" w:rsidP="00002F62">
      <w:pPr>
        <w:tabs>
          <w:tab w:val="center" w:pos="1560"/>
          <w:tab w:val="center" w:pos="6237"/>
        </w:tabs>
        <w:rPr>
          <w:rFonts w:ascii="TH SarabunPSK" w:eastAsia="Calibri" w:hAnsi="TH SarabunPSK" w:cs="TH SarabunPSK"/>
          <w:sz w:val="32"/>
          <w:szCs w:val="32"/>
        </w:rPr>
      </w:pPr>
    </w:p>
    <w:p w14:paraId="030E8351" w14:textId="77777777" w:rsidR="00002F62" w:rsidRPr="00963738" w:rsidRDefault="00002F62" w:rsidP="00002F62">
      <w:pPr>
        <w:tabs>
          <w:tab w:val="center" w:pos="1560"/>
          <w:tab w:val="center" w:pos="6237"/>
        </w:tabs>
        <w:rPr>
          <w:rFonts w:ascii="TH SarabunPSK" w:eastAsia="Calibri" w:hAnsi="TH SarabunPSK" w:cs="TH SarabunPSK"/>
          <w:sz w:val="32"/>
          <w:szCs w:val="32"/>
        </w:rPr>
      </w:pP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.ผู้เห็นชอบ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ลงชื่อ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ผู้เห็นชอบ</w:t>
      </w:r>
    </w:p>
    <w:p w14:paraId="5ED0686E" w14:textId="77777777" w:rsidR="00002F62" w:rsidRPr="00963738" w:rsidRDefault="00002F62" w:rsidP="00002F62">
      <w:pPr>
        <w:tabs>
          <w:tab w:val="center" w:pos="1560"/>
          <w:tab w:val="center" w:pos="6237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(นายจุม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ภฏ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ชูศักดิ์เจริญ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963738">
        <w:rPr>
          <w:rFonts w:ascii="TH SarabunPSK" w:eastAsia="Calibri" w:hAnsi="TH SarabunPSK" w:cs="TH SarabunPSK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อัฐษนันท์  ลัทธิรมย์</w:t>
      </w:r>
      <w:r w:rsidRPr="00963738">
        <w:rPr>
          <w:rFonts w:ascii="TH SarabunPSK" w:eastAsia="Calibri" w:hAnsi="TH SarabunPSK" w:cs="TH SarabunPSK"/>
          <w:sz w:val="32"/>
          <w:szCs w:val="32"/>
        </w:rPr>
        <w:t>)</w:t>
      </w:r>
    </w:p>
    <w:p w14:paraId="7C433208" w14:textId="77777777" w:rsidR="00002F62" w:rsidRPr="00963738" w:rsidRDefault="00002F62" w:rsidP="00002F62">
      <w:pPr>
        <w:tabs>
          <w:tab w:val="left" w:pos="0"/>
          <w:tab w:val="center" w:pos="1560"/>
          <w:tab w:val="center" w:pos="623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องผู้อำนวยการฝ่ายแผนงานและความร่วมมือ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รองผู้อำนวยการ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ฝ่ายพัฒนากิจ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ร.นศ.</w:t>
      </w:r>
    </w:p>
    <w:p w14:paraId="38E3473B" w14:textId="77777777" w:rsidR="00002F62" w:rsidRPr="00963738" w:rsidRDefault="00002F62" w:rsidP="00002F62">
      <w:pPr>
        <w:tabs>
          <w:tab w:val="left" w:pos="0"/>
          <w:tab w:val="center" w:pos="1560"/>
          <w:tab w:val="center" w:pos="6237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วันที่..........เดือน....................พ.ศ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งประธานคณะกรรมการบริหาร</w:t>
      </w:r>
      <w:r w:rsidRPr="0096373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อวท.</w:t>
      </w:r>
    </w:p>
    <w:p w14:paraId="023072B0" w14:textId="77777777" w:rsidR="00002F62" w:rsidRPr="00963738" w:rsidRDefault="00002F62" w:rsidP="00002F62">
      <w:pPr>
        <w:tabs>
          <w:tab w:val="left" w:pos="0"/>
          <w:tab w:val="center" w:pos="1560"/>
          <w:tab w:val="center" w:pos="6237"/>
        </w:tabs>
        <w:rPr>
          <w:rFonts w:ascii="TH SarabunPSK" w:eastAsia="Calibri" w:hAnsi="TH SarabunPSK" w:cs="TH SarabunPSK"/>
          <w:sz w:val="32"/>
          <w:szCs w:val="32"/>
        </w:rPr>
      </w:pPr>
      <w:r w:rsidRPr="009637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ab/>
        <w:t>วันที่................เดือน..........................พ.ศ................</w:t>
      </w:r>
    </w:p>
    <w:p w14:paraId="17AC6BA8" w14:textId="77777777" w:rsidR="00002F62" w:rsidRPr="00963738" w:rsidRDefault="00002F62" w:rsidP="00002F62">
      <w:pPr>
        <w:tabs>
          <w:tab w:val="left" w:pos="0"/>
        </w:tabs>
        <w:rPr>
          <w:rFonts w:ascii="TH SarabunPSK" w:eastAsia="Calibri" w:hAnsi="TH SarabunPSK" w:cs="TH SarabunPSK"/>
          <w:sz w:val="32"/>
          <w:szCs w:val="32"/>
        </w:rPr>
      </w:pPr>
    </w:p>
    <w:p w14:paraId="4CAADBD5" w14:textId="77777777" w:rsidR="00002F62" w:rsidRPr="00963738" w:rsidRDefault="00002F62" w:rsidP="00002F62">
      <w:pPr>
        <w:tabs>
          <w:tab w:val="left" w:pos="0"/>
        </w:tabs>
        <w:rPr>
          <w:rFonts w:ascii="TH SarabunPSK" w:eastAsia="Calibri" w:hAnsi="TH SarabunPSK" w:cs="TH SarabunPSK"/>
          <w:sz w:val="16"/>
          <w:szCs w:val="16"/>
        </w:rPr>
      </w:pPr>
    </w:p>
    <w:p w14:paraId="51C05604" w14:textId="77777777" w:rsidR="00002F62" w:rsidRPr="00963738" w:rsidRDefault="00002F62" w:rsidP="00002F62">
      <w:pPr>
        <w:tabs>
          <w:tab w:val="left" w:pos="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963738">
        <w:rPr>
          <w:rFonts w:ascii="TH SarabunPSK" w:eastAsia="Calibri" w:hAnsi="TH SarabunPSK" w:cs="TH SarabunPSK"/>
          <w:sz w:val="32"/>
          <w:szCs w:val="32"/>
          <w:cs/>
        </w:rPr>
        <w:lastRenderedPageBreak/>
        <w:t>ลงชื่อ.....................................................ผู้อนุมัติ</w:t>
      </w:r>
    </w:p>
    <w:p w14:paraId="5AB0B6E9" w14:textId="77777777" w:rsidR="00002F62" w:rsidRPr="00963738" w:rsidRDefault="00002F62" w:rsidP="00002F62">
      <w:pPr>
        <w:tabs>
          <w:tab w:val="left" w:pos="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963738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นิทัศน์  วีระโพธิ์ประสิทธิ์</w:t>
      </w:r>
      <w:r w:rsidRPr="0096373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865F238" w14:textId="77777777" w:rsidR="00002F62" w:rsidRPr="00963738" w:rsidRDefault="00002F62" w:rsidP="00002F62">
      <w:pPr>
        <w:tabs>
          <w:tab w:val="left" w:pos="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คนิคชลบุรี</w:t>
      </w:r>
    </w:p>
    <w:p w14:paraId="0A0A2590" w14:textId="77777777" w:rsidR="00002F62" w:rsidRPr="00963738" w:rsidRDefault="00002F62" w:rsidP="00002F62">
      <w:pPr>
        <w:tabs>
          <w:tab w:val="left" w:pos="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96373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63738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คณะกรรมการบริหารองค์การนักวิชาชีพในอนาคตแห่งประเทศไทย </w:t>
      </w:r>
    </w:p>
    <w:p w14:paraId="424FC946" w14:textId="77777777" w:rsidR="00002F62" w:rsidRPr="00963738" w:rsidRDefault="00002F62" w:rsidP="00002F62">
      <w:pPr>
        <w:tabs>
          <w:tab w:val="left" w:pos="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963738">
        <w:rPr>
          <w:rFonts w:ascii="TH SarabunPSK" w:eastAsia="Calibri" w:hAnsi="TH SarabunPSK" w:cs="TH SarabunPSK"/>
          <w:sz w:val="32"/>
          <w:szCs w:val="32"/>
          <w:cs/>
        </w:rPr>
        <w:t>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คนิคชลบุรี</w:t>
      </w:r>
    </w:p>
    <w:p w14:paraId="09E9529B" w14:textId="77777777" w:rsidR="00002F62" w:rsidRDefault="00002F62" w:rsidP="00002F62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963738">
        <w:rPr>
          <w:rFonts w:ascii="TH SarabunPSK" w:eastAsia="Calibri" w:hAnsi="TH SarabunPSK" w:cs="TH SarabunPSK"/>
          <w:sz w:val="32"/>
          <w:szCs w:val="32"/>
          <w:cs/>
        </w:rPr>
        <w:t>วันที่................เดือน..........................พ.ศ...............</w:t>
      </w:r>
    </w:p>
    <w:p w14:paraId="341E6D70" w14:textId="60AA9E35" w:rsidR="00DD4872" w:rsidRPr="009145F3" w:rsidRDefault="00DD4872" w:rsidP="00002F62">
      <w:pPr>
        <w:tabs>
          <w:tab w:val="center" w:pos="1560"/>
          <w:tab w:val="center" w:pos="6237"/>
        </w:tabs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DD4872" w:rsidRPr="009145F3" w:rsidSect="002A39AD">
      <w:pgSz w:w="11906" w:h="16838"/>
      <w:pgMar w:top="1418" w:right="99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8A6"/>
    <w:multiLevelType w:val="hybridMultilevel"/>
    <w:tmpl w:val="445252A6"/>
    <w:lvl w:ilvl="0" w:tplc="A1E68058">
      <w:start w:val="1"/>
      <w:numFmt w:val="bullet"/>
      <w:lvlText w:val="-"/>
      <w:lvlJc w:val="left"/>
      <w:pPr>
        <w:ind w:left="18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D5706A7"/>
    <w:multiLevelType w:val="hybridMultilevel"/>
    <w:tmpl w:val="2F789B0C"/>
    <w:lvl w:ilvl="0" w:tplc="180861BE">
      <w:start w:val="2"/>
      <w:numFmt w:val="thaiNumbers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FEE"/>
    <w:multiLevelType w:val="hybridMultilevel"/>
    <w:tmpl w:val="4E70A23C"/>
    <w:lvl w:ilvl="0" w:tplc="42342FD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7B65AAB"/>
    <w:multiLevelType w:val="hybridMultilevel"/>
    <w:tmpl w:val="9092A19E"/>
    <w:lvl w:ilvl="0" w:tplc="516890D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9D57FE0"/>
    <w:multiLevelType w:val="hybridMultilevel"/>
    <w:tmpl w:val="2F621EBE"/>
    <w:lvl w:ilvl="0" w:tplc="3ED26222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BE4773F"/>
    <w:multiLevelType w:val="hybridMultilevel"/>
    <w:tmpl w:val="9D74F67A"/>
    <w:lvl w:ilvl="0" w:tplc="D93C968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D5844A9"/>
    <w:multiLevelType w:val="hybridMultilevel"/>
    <w:tmpl w:val="7646EFE4"/>
    <w:lvl w:ilvl="0" w:tplc="7F50B63A">
      <w:start w:val="2"/>
      <w:numFmt w:val="thaiNumbers"/>
      <w:lvlText w:val="%1."/>
      <w:lvlJc w:val="left"/>
      <w:pPr>
        <w:tabs>
          <w:tab w:val="num" w:pos="2619"/>
        </w:tabs>
        <w:ind w:left="2619" w:hanging="148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2EDC6542"/>
    <w:multiLevelType w:val="hybridMultilevel"/>
    <w:tmpl w:val="F33E34A0"/>
    <w:lvl w:ilvl="0" w:tplc="A5ECDF80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37934278"/>
    <w:multiLevelType w:val="hybridMultilevel"/>
    <w:tmpl w:val="A93E46E0"/>
    <w:lvl w:ilvl="0" w:tplc="04FEC45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9F84E81"/>
    <w:multiLevelType w:val="hybridMultilevel"/>
    <w:tmpl w:val="35F8F97A"/>
    <w:lvl w:ilvl="0" w:tplc="19D669C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41C623E"/>
    <w:multiLevelType w:val="singleLevel"/>
    <w:tmpl w:val="713ED8BC"/>
    <w:lvl w:ilvl="0">
      <w:start w:val="13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677F383F"/>
    <w:multiLevelType w:val="hybridMultilevel"/>
    <w:tmpl w:val="4E70A23C"/>
    <w:lvl w:ilvl="0" w:tplc="42342FD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97865BB"/>
    <w:multiLevelType w:val="hybridMultilevel"/>
    <w:tmpl w:val="4E70A23C"/>
    <w:lvl w:ilvl="0" w:tplc="42342FD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BCC3968"/>
    <w:multiLevelType w:val="hybridMultilevel"/>
    <w:tmpl w:val="B1EA1488"/>
    <w:lvl w:ilvl="0" w:tplc="2ECE14E4">
      <w:start w:val="1"/>
      <w:numFmt w:val="bullet"/>
      <w:lvlText w:val="-"/>
      <w:lvlJc w:val="left"/>
      <w:pPr>
        <w:ind w:left="18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7CDE19AD"/>
    <w:multiLevelType w:val="hybridMultilevel"/>
    <w:tmpl w:val="4672166C"/>
    <w:lvl w:ilvl="0" w:tplc="6F48ADCE">
      <w:start w:val="1"/>
      <w:numFmt w:val="thaiNumbers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2D"/>
    <w:rsid w:val="00002F62"/>
    <w:rsid w:val="00027553"/>
    <w:rsid w:val="000321EE"/>
    <w:rsid w:val="00041CC6"/>
    <w:rsid w:val="000430AD"/>
    <w:rsid w:val="000707BA"/>
    <w:rsid w:val="00094149"/>
    <w:rsid w:val="000A7D76"/>
    <w:rsid w:val="000B5A62"/>
    <w:rsid w:val="000C4BA8"/>
    <w:rsid w:val="000C5FA4"/>
    <w:rsid w:val="000F274E"/>
    <w:rsid w:val="001063DB"/>
    <w:rsid w:val="001129B2"/>
    <w:rsid w:val="001240DD"/>
    <w:rsid w:val="00127D02"/>
    <w:rsid w:val="00136A51"/>
    <w:rsid w:val="00155F3E"/>
    <w:rsid w:val="00164716"/>
    <w:rsid w:val="00166388"/>
    <w:rsid w:val="00190390"/>
    <w:rsid w:val="00190E30"/>
    <w:rsid w:val="001A6A0F"/>
    <w:rsid w:val="001C1C84"/>
    <w:rsid w:val="001D3BAC"/>
    <w:rsid w:val="001D4DEA"/>
    <w:rsid w:val="001E09FE"/>
    <w:rsid w:val="001E27B5"/>
    <w:rsid w:val="001F548B"/>
    <w:rsid w:val="001F6CCE"/>
    <w:rsid w:val="002062C4"/>
    <w:rsid w:val="00213078"/>
    <w:rsid w:val="002237B3"/>
    <w:rsid w:val="00244258"/>
    <w:rsid w:val="0024595D"/>
    <w:rsid w:val="00254C0C"/>
    <w:rsid w:val="00262D77"/>
    <w:rsid w:val="0026600D"/>
    <w:rsid w:val="00270F17"/>
    <w:rsid w:val="00275E89"/>
    <w:rsid w:val="00293FA0"/>
    <w:rsid w:val="002A39AD"/>
    <w:rsid w:val="002B1DA6"/>
    <w:rsid w:val="002B26CA"/>
    <w:rsid w:val="002C34BA"/>
    <w:rsid w:val="002E32F4"/>
    <w:rsid w:val="002E52DE"/>
    <w:rsid w:val="002F3D1E"/>
    <w:rsid w:val="00302951"/>
    <w:rsid w:val="00303C48"/>
    <w:rsid w:val="00323855"/>
    <w:rsid w:val="003310FD"/>
    <w:rsid w:val="003357FF"/>
    <w:rsid w:val="00361620"/>
    <w:rsid w:val="0036635F"/>
    <w:rsid w:val="00380EB3"/>
    <w:rsid w:val="0039193E"/>
    <w:rsid w:val="00391FB0"/>
    <w:rsid w:val="003924F4"/>
    <w:rsid w:val="003A094F"/>
    <w:rsid w:val="003A2CC1"/>
    <w:rsid w:val="003C134D"/>
    <w:rsid w:val="003C1A2B"/>
    <w:rsid w:val="003C40EE"/>
    <w:rsid w:val="003D1F4E"/>
    <w:rsid w:val="003E4CE6"/>
    <w:rsid w:val="003F3263"/>
    <w:rsid w:val="00422E61"/>
    <w:rsid w:val="00482D2A"/>
    <w:rsid w:val="004A3183"/>
    <w:rsid w:val="004A45B0"/>
    <w:rsid w:val="004E42FB"/>
    <w:rsid w:val="00501F8B"/>
    <w:rsid w:val="00511D96"/>
    <w:rsid w:val="00512EC9"/>
    <w:rsid w:val="005144A7"/>
    <w:rsid w:val="005172B7"/>
    <w:rsid w:val="00521E08"/>
    <w:rsid w:val="00534EB8"/>
    <w:rsid w:val="00546902"/>
    <w:rsid w:val="00555102"/>
    <w:rsid w:val="00555919"/>
    <w:rsid w:val="0058695D"/>
    <w:rsid w:val="005A41CD"/>
    <w:rsid w:val="005B315D"/>
    <w:rsid w:val="005B3E75"/>
    <w:rsid w:val="005C1D9C"/>
    <w:rsid w:val="005C52F2"/>
    <w:rsid w:val="005E7C01"/>
    <w:rsid w:val="006043CD"/>
    <w:rsid w:val="00630172"/>
    <w:rsid w:val="00633876"/>
    <w:rsid w:val="00640F57"/>
    <w:rsid w:val="00652A83"/>
    <w:rsid w:val="00661FE8"/>
    <w:rsid w:val="006660E3"/>
    <w:rsid w:val="00691D3C"/>
    <w:rsid w:val="006B0C27"/>
    <w:rsid w:val="006D5599"/>
    <w:rsid w:val="006F1F5D"/>
    <w:rsid w:val="006F35C4"/>
    <w:rsid w:val="0070081A"/>
    <w:rsid w:val="00700F4D"/>
    <w:rsid w:val="0071149D"/>
    <w:rsid w:val="007552AA"/>
    <w:rsid w:val="00760218"/>
    <w:rsid w:val="0077112D"/>
    <w:rsid w:val="007B048A"/>
    <w:rsid w:val="007C7243"/>
    <w:rsid w:val="007D271A"/>
    <w:rsid w:val="007D7A44"/>
    <w:rsid w:val="007E4778"/>
    <w:rsid w:val="007F306D"/>
    <w:rsid w:val="00831C76"/>
    <w:rsid w:val="00837D9E"/>
    <w:rsid w:val="00841F9C"/>
    <w:rsid w:val="00843C06"/>
    <w:rsid w:val="00867359"/>
    <w:rsid w:val="008A0D58"/>
    <w:rsid w:val="008B672E"/>
    <w:rsid w:val="008D142B"/>
    <w:rsid w:val="008D2DFE"/>
    <w:rsid w:val="008E0AD9"/>
    <w:rsid w:val="008E586D"/>
    <w:rsid w:val="008F5492"/>
    <w:rsid w:val="009145F3"/>
    <w:rsid w:val="0094234F"/>
    <w:rsid w:val="0094634F"/>
    <w:rsid w:val="009560FC"/>
    <w:rsid w:val="009562FC"/>
    <w:rsid w:val="00990DFE"/>
    <w:rsid w:val="009A0B86"/>
    <w:rsid w:val="009D6FD9"/>
    <w:rsid w:val="009E7E5D"/>
    <w:rsid w:val="009F4973"/>
    <w:rsid w:val="009F5A30"/>
    <w:rsid w:val="00A24CA4"/>
    <w:rsid w:val="00A25EAF"/>
    <w:rsid w:val="00A30414"/>
    <w:rsid w:val="00A324E7"/>
    <w:rsid w:val="00A36503"/>
    <w:rsid w:val="00A72340"/>
    <w:rsid w:val="00A7252B"/>
    <w:rsid w:val="00A748C1"/>
    <w:rsid w:val="00A856EA"/>
    <w:rsid w:val="00A85A08"/>
    <w:rsid w:val="00A87700"/>
    <w:rsid w:val="00AD44FA"/>
    <w:rsid w:val="00AE769F"/>
    <w:rsid w:val="00AF3156"/>
    <w:rsid w:val="00AF7E83"/>
    <w:rsid w:val="00B0331D"/>
    <w:rsid w:val="00B07E32"/>
    <w:rsid w:val="00B811C3"/>
    <w:rsid w:val="00B971C3"/>
    <w:rsid w:val="00BA37E9"/>
    <w:rsid w:val="00BC621C"/>
    <w:rsid w:val="00BD31A6"/>
    <w:rsid w:val="00BE40E4"/>
    <w:rsid w:val="00BE79F4"/>
    <w:rsid w:val="00C242EF"/>
    <w:rsid w:val="00C35443"/>
    <w:rsid w:val="00C642AE"/>
    <w:rsid w:val="00CA6AFB"/>
    <w:rsid w:val="00CB2CB8"/>
    <w:rsid w:val="00CB648A"/>
    <w:rsid w:val="00CE3E20"/>
    <w:rsid w:val="00CF5A5D"/>
    <w:rsid w:val="00D110DA"/>
    <w:rsid w:val="00D36A5D"/>
    <w:rsid w:val="00D4058D"/>
    <w:rsid w:val="00D639AD"/>
    <w:rsid w:val="00D7682D"/>
    <w:rsid w:val="00D8147B"/>
    <w:rsid w:val="00D96802"/>
    <w:rsid w:val="00DA52D4"/>
    <w:rsid w:val="00DB73DC"/>
    <w:rsid w:val="00DD4872"/>
    <w:rsid w:val="00DF524A"/>
    <w:rsid w:val="00E26EDB"/>
    <w:rsid w:val="00E30622"/>
    <w:rsid w:val="00E438E7"/>
    <w:rsid w:val="00E543A7"/>
    <w:rsid w:val="00E7487C"/>
    <w:rsid w:val="00E802A4"/>
    <w:rsid w:val="00EA4538"/>
    <w:rsid w:val="00EC40E1"/>
    <w:rsid w:val="00EF2C07"/>
    <w:rsid w:val="00F034F0"/>
    <w:rsid w:val="00F05AAC"/>
    <w:rsid w:val="00F07F6A"/>
    <w:rsid w:val="00F106CF"/>
    <w:rsid w:val="00F52C98"/>
    <w:rsid w:val="00F54F12"/>
    <w:rsid w:val="00F566F3"/>
    <w:rsid w:val="00F82B53"/>
    <w:rsid w:val="00FA00E5"/>
    <w:rsid w:val="00FA16BF"/>
    <w:rsid w:val="00FA1818"/>
    <w:rsid w:val="00FA7591"/>
    <w:rsid w:val="00FB4331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37044"/>
  <w15:chartTrackingRefBased/>
  <w15:docId w15:val="{580C19EE-E0C2-4476-A6F8-D5393A57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3119"/>
        <w:tab w:val="left" w:pos="5387"/>
      </w:tabs>
      <w:ind w:right="-341"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3119"/>
        <w:tab w:val="left" w:pos="5387"/>
      </w:tabs>
      <w:ind w:right="-341"/>
      <w:outlineLvl w:val="3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44"/>
      <w:szCs w:val="44"/>
    </w:rPr>
  </w:style>
  <w:style w:type="paragraph" w:styleId="BodyText">
    <w:name w:val="Body Text"/>
    <w:basedOn w:val="Normal"/>
    <w:pPr>
      <w:jc w:val="thaiDistribute"/>
    </w:pPr>
    <w:rPr>
      <w:sz w:val="32"/>
      <w:szCs w:val="32"/>
    </w:rPr>
  </w:style>
  <w:style w:type="paragraph" w:styleId="BodyTextIndent">
    <w:name w:val="Body Text Indent"/>
    <w:basedOn w:val="Normal"/>
    <w:pPr>
      <w:ind w:right="-341" w:firstLine="720"/>
      <w:jc w:val="both"/>
    </w:pPr>
    <w:rPr>
      <w:rFonts w:ascii="AngsanaUPC" w:hAnsi="AngsanaUPC" w:cs="AngsanaUPC"/>
      <w:sz w:val="32"/>
      <w:szCs w:val="32"/>
    </w:rPr>
  </w:style>
  <w:style w:type="paragraph" w:styleId="BodyTextIndent2">
    <w:name w:val="Body Text Indent 2"/>
    <w:basedOn w:val="Normal"/>
    <w:pPr>
      <w:ind w:firstLine="1134"/>
    </w:pPr>
    <w:rPr>
      <w:sz w:val="32"/>
      <w:szCs w:val="32"/>
    </w:rPr>
  </w:style>
  <w:style w:type="table" w:styleId="TableGrid">
    <w:name w:val="Table Grid"/>
    <w:basedOn w:val="TableNormal"/>
    <w:rsid w:val="0020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6FD9"/>
    <w:rPr>
      <w:rFonts w:ascii="Calibri" w:eastAsia="Calibri" w:hAnsi="Calibri" w:cs="Cordia New"/>
      <w:sz w:val="22"/>
      <w:szCs w:val="28"/>
    </w:rPr>
  </w:style>
  <w:style w:type="character" w:styleId="Hyperlink">
    <w:name w:val="Hyperlink"/>
    <w:rsid w:val="00A74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772F-14AE-47A8-8156-5A90879E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ggakum</dc:creator>
  <cp:keywords/>
  <cp:lastModifiedBy>Lenovo</cp:lastModifiedBy>
  <cp:revision>3</cp:revision>
  <cp:lastPrinted>2014-12-01T04:24:00Z</cp:lastPrinted>
  <dcterms:created xsi:type="dcterms:W3CDTF">2020-03-22T03:56:00Z</dcterms:created>
  <dcterms:modified xsi:type="dcterms:W3CDTF">2020-03-22T03:57:00Z</dcterms:modified>
</cp:coreProperties>
</file>